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1DA6" w14:textId="134EA0C9" w:rsidR="461535CA" w:rsidRDefault="461535CA" w:rsidP="1F7BB8C8">
      <w:pPr>
        <w:spacing w:after="0"/>
        <w:jc w:val="center"/>
        <w:rPr>
          <w:b/>
          <w:bCs/>
          <w:sz w:val="28"/>
          <w:szCs w:val="28"/>
        </w:rPr>
      </w:pPr>
      <w:r w:rsidRPr="1F7BB8C8">
        <w:rPr>
          <w:b/>
          <w:bCs/>
          <w:sz w:val="28"/>
          <w:szCs w:val="28"/>
        </w:rPr>
        <w:t>Anexo 5</w:t>
      </w:r>
    </w:p>
    <w:p w14:paraId="04EE7BD0" w14:textId="77777777" w:rsidR="003D5EE0" w:rsidRPr="00663EBF" w:rsidRDefault="003D5EE0" w:rsidP="003D5EE0">
      <w:pPr>
        <w:pBdr>
          <w:bottom w:val="single" w:sz="12" w:space="1" w:color="auto"/>
        </w:pBdr>
        <w:spacing w:after="0"/>
        <w:jc w:val="center"/>
        <w:rPr>
          <w:b/>
          <w:sz w:val="28"/>
        </w:rPr>
      </w:pPr>
      <w:r w:rsidRPr="00663EBF">
        <w:rPr>
          <w:b/>
          <w:sz w:val="28"/>
        </w:rPr>
        <w:t>FICHA DE TRABAJO DE INVESTIGACIÓN</w:t>
      </w:r>
    </w:p>
    <w:p w14:paraId="7E9DBD63" w14:textId="77777777" w:rsidR="003D5EE0" w:rsidRPr="00663EBF" w:rsidRDefault="003D5EE0" w:rsidP="003D5EE0">
      <w:pPr>
        <w:pBdr>
          <w:bottom w:val="single" w:sz="12" w:space="1" w:color="auto"/>
        </w:pBdr>
        <w:jc w:val="center"/>
        <w:rPr>
          <w:rFonts w:cs="Calibri"/>
          <w:szCs w:val="28"/>
        </w:rPr>
      </w:pPr>
      <w:r w:rsidRPr="00663EBF">
        <w:rPr>
          <w:rFonts w:cs="Calibri"/>
          <w:szCs w:val="28"/>
        </w:rPr>
        <w:t>(A SER LLENADA POR UN DOCENTE)</w:t>
      </w:r>
    </w:p>
    <w:p w14:paraId="672A6659" w14:textId="77777777" w:rsidR="003D5EE0" w:rsidRPr="00663EBF" w:rsidRDefault="003D5EE0" w:rsidP="003D5EE0">
      <w:pPr>
        <w:pBdr>
          <w:bottom w:val="single" w:sz="12" w:space="1" w:color="auto"/>
        </w:pBdr>
        <w:jc w:val="center"/>
        <w:rPr>
          <w:b/>
        </w:rPr>
      </w:pPr>
    </w:p>
    <w:p w14:paraId="2C5CDA9B" w14:textId="77777777" w:rsidR="003D5EE0" w:rsidRPr="00663EBF" w:rsidRDefault="003D5EE0" w:rsidP="003D5EE0">
      <w:pPr>
        <w:spacing w:after="0"/>
        <w:rPr>
          <w:b/>
        </w:rPr>
      </w:pPr>
      <w:r w:rsidRPr="00663EBF">
        <w:rPr>
          <w:b/>
        </w:rPr>
        <w:t>DATOS DEL DOCENTE</w:t>
      </w:r>
    </w:p>
    <w:p w14:paraId="0C53EBD3" w14:textId="78C86A68" w:rsidR="003D5EE0" w:rsidRPr="00663EBF" w:rsidRDefault="003D5EE0" w:rsidP="0092190C">
      <w:pPr>
        <w:spacing w:after="0" w:line="240" w:lineRule="auto"/>
        <w:rPr>
          <w:sz w:val="18"/>
          <w:szCs w:val="18"/>
        </w:rPr>
      </w:pPr>
      <w:r w:rsidRPr="00663EBF">
        <w:t>APELLIDOS Y NOMBRES:</w:t>
      </w:r>
      <w:r w:rsidR="70A87EA9" w:rsidRPr="00663EBF">
        <w:t xml:space="preserve"> </w:t>
      </w:r>
    </w:p>
    <w:p w14:paraId="4ED65DFE" w14:textId="4A419BC4" w:rsidR="003D5EE0" w:rsidRPr="00663EBF" w:rsidRDefault="009B6100" w:rsidP="0092190C">
      <w:pPr>
        <w:spacing w:after="0" w:line="240" w:lineRule="auto"/>
        <w:rPr>
          <w:sz w:val="18"/>
          <w:szCs w:val="18"/>
        </w:rPr>
      </w:pPr>
      <w:r>
        <w:t>PROGRAMA</w:t>
      </w:r>
      <w:r w:rsidR="00663EBF">
        <w:t>:</w:t>
      </w:r>
      <w:r w:rsidR="00663EBF">
        <w:tab/>
      </w:r>
      <w:r w:rsidR="00663EBF">
        <w:tab/>
      </w:r>
      <w:r w:rsidR="00663EBF">
        <w:tab/>
      </w:r>
      <w:r w:rsidR="00663EBF">
        <w:tab/>
      </w:r>
      <w:r w:rsidR="00663EBF">
        <w:tab/>
      </w:r>
      <w:r w:rsidR="00663EBF">
        <w:tab/>
      </w:r>
      <w:r w:rsidR="00663EBF">
        <w:tab/>
      </w:r>
      <w:r w:rsidR="003D5EE0" w:rsidRPr="00663EBF">
        <w:t xml:space="preserve">CAMPUS: </w:t>
      </w:r>
    </w:p>
    <w:p w14:paraId="0DFAE634" w14:textId="30EBF6C1" w:rsidR="003D5EE0" w:rsidRPr="00663EBF" w:rsidRDefault="003D5EE0" w:rsidP="0092190C">
      <w:pPr>
        <w:pBdr>
          <w:bottom w:val="single" w:sz="12" w:space="1" w:color="auto"/>
        </w:pBdr>
        <w:spacing w:after="0" w:line="240" w:lineRule="auto"/>
      </w:pPr>
      <w:r w:rsidRPr="00663EBF">
        <w:t xml:space="preserve">CÓDIGO: </w:t>
      </w:r>
      <w:r w:rsidR="00255681" w:rsidRPr="00663EBF">
        <w:t xml:space="preserve">  </w:t>
      </w:r>
      <w:r w:rsidRPr="00663EBF">
        <w:t xml:space="preserve">    </w:t>
      </w:r>
    </w:p>
    <w:p w14:paraId="31B284C3" w14:textId="77777777" w:rsidR="0092190C" w:rsidRPr="00663EBF" w:rsidRDefault="0092190C" w:rsidP="0092190C">
      <w:pPr>
        <w:pBdr>
          <w:bottom w:val="single" w:sz="12" w:space="1" w:color="auto"/>
        </w:pBdr>
        <w:spacing w:after="0" w:line="240" w:lineRule="auto"/>
        <w:rPr>
          <w:sz w:val="18"/>
          <w:szCs w:val="18"/>
        </w:rPr>
      </w:pPr>
    </w:p>
    <w:p w14:paraId="5DAB6C7B" w14:textId="77777777" w:rsidR="003D5EE0" w:rsidRPr="00663EBF" w:rsidRDefault="003D5EE0" w:rsidP="003D5EE0">
      <w:pPr>
        <w:spacing w:after="0"/>
        <w:rPr>
          <w:b/>
        </w:rPr>
      </w:pPr>
    </w:p>
    <w:p w14:paraId="27003452" w14:textId="77777777" w:rsidR="003D5EE0" w:rsidRPr="00663EBF" w:rsidRDefault="003D5EE0" w:rsidP="003D5EE0">
      <w:pPr>
        <w:spacing w:after="0"/>
        <w:rPr>
          <w:b/>
        </w:rPr>
      </w:pPr>
      <w:r w:rsidRPr="00663EBF">
        <w:rPr>
          <w:b/>
        </w:rPr>
        <w:t xml:space="preserve">DATOS DE LOS ALUMNOS (EN CASO DE TENERLOS IDENTIFICADOS) </w:t>
      </w:r>
    </w:p>
    <w:p w14:paraId="61ABD191" w14:textId="4E406BC5" w:rsidR="003D5EE0" w:rsidRPr="00663EBF" w:rsidRDefault="003D5EE0" w:rsidP="002E1E89">
      <w:pPr>
        <w:spacing w:after="0"/>
        <w:rPr>
          <w:sz w:val="18"/>
          <w:szCs w:val="18"/>
        </w:rPr>
      </w:pPr>
      <w:r>
        <w:t xml:space="preserve">CÓDIGO: </w:t>
      </w:r>
      <w:r>
        <w:tab/>
      </w:r>
      <w:r>
        <w:tab/>
      </w:r>
      <w:r>
        <w:tab/>
      </w:r>
      <w:r w:rsidR="7FF781FE">
        <w:t xml:space="preserve">APELLIDOS Y NOMBRES: </w:t>
      </w:r>
    </w:p>
    <w:p w14:paraId="63A44DBA" w14:textId="2E0B5201" w:rsidR="0D0DC556" w:rsidRPr="00663EBF" w:rsidRDefault="0D0DC556" w:rsidP="002E1E89">
      <w:pPr>
        <w:spacing w:after="0"/>
        <w:rPr>
          <w:sz w:val="18"/>
          <w:szCs w:val="18"/>
        </w:rPr>
      </w:pPr>
      <w:r w:rsidRPr="00663EBF">
        <w:t>CÓDIGO:</w:t>
      </w:r>
      <w:r w:rsidR="00086C88">
        <w:tab/>
      </w:r>
      <w:r w:rsidR="00086C88">
        <w:tab/>
      </w:r>
      <w:r w:rsidR="00086C88">
        <w:tab/>
      </w:r>
      <w:r w:rsidRPr="00663EBF">
        <w:t xml:space="preserve">APELLIDOS Y NOMBRES: </w:t>
      </w:r>
    </w:p>
    <w:p w14:paraId="6BFA1586" w14:textId="77777777" w:rsidR="003D5EE0" w:rsidRPr="00663EBF" w:rsidRDefault="003D5EE0" w:rsidP="003D5EE0">
      <w:pPr>
        <w:rPr>
          <w:b/>
        </w:rPr>
      </w:pPr>
      <w:r w:rsidRPr="00663EBF">
        <w:rPr>
          <w:b/>
        </w:rPr>
        <w:t xml:space="preserve">            </w:t>
      </w:r>
    </w:p>
    <w:p w14:paraId="7208BF60" w14:textId="4DAC1FB1" w:rsidR="004F7C54" w:rsidRPr="00663EBF" w:rsidRDefault="0092190C" w:rsidP="003D5EE0">
      <w:pPr>
        <w:pStyle w:val="Prrafodelista"/>
        <w:numPr>
          <w:ilvl w:val="0"/>
          <w:numId w:val="1"/>
        </w:numPr>
        <w:contextualSpacing w:val="0"/>
        <w:jc w:val="both"/>
      </w:pPr>
      <w:r w:rsidRPr="00663EBF">
        <w:rPr>
          <w:b/>
        </w:rPr>
        <w:t>Idea</w:t>
      </w:r>
      <w:r w:rsidR="003D5EE0" w:rsidRPr="00663EBF">
        <w:rPr>
          <w:b/>
        </w:rPr>
        <w:t xml:space="preserve"> de la investigación  </w:t>
      </w:r>
    </w:p>
    <w:p w14:paraId="36A7A25F" w14:textId="6F088B25" w:rsidR="004F7C54" w:rsidRPr="00663EBF" w:rsidRDefault="009E17F6" w:rsidP="004F7C54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T</w:t>
      </w:r>
      <w:r w:rsidR="004F7C54" w:rsidRPr="00663EBF">
        <w:rPr>
          <w:lang w:val="es-MX"/>
        </w:rPr>
        <w:t>ema de investigación</w:t>
      </w:r>
      <w:r w:rsidRPr="00663EBF">
        <w:rPr>
          <w:lang w:val="es-MX"/>
        </w:rPr>
        <w:t xml:space="preserve">: </w:t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="004F7C54" w:rsidRPr="00663EBF">
        <w:rPr>
          <w:lang w:val="es-MX"/>
        </w:rPr>
        <w:tab/>
      </w:r>
      <w:r w:rsidRPr="00663EBF">
        <w:rPr>
          <w:lang w:val="es-MX"/>
        </w:rPr>
        <w:tab/>
      </w:r>
    </w:p>
    <w:p w14:paraId="7655C818" w14:textId="5B0AB444" w:rsidR="004F7C54" w:rsidRPr="00663EBF" w:rsidRDefault="009E17F6" w:rsidP="004F7C54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Problemática</w:t>
      </w:r>
      <w:r w:rsidR="00D91C9A" w:rsidRPr="00663EBF">
        <w:rPr>
          <w:lang w:val="es-MX"/>
        </w:rPr>
        <w:t xml:space="preserve"> ¿</w:t>
      </w:r>
      <w:r w:rsidR="003D5EE0" w:rsidRPr="00663EBF">
        <w:rPr>
          <w:lang w:val="es-MX"/>
        </w:rPr>
        <w:t>Qué está mal</w:t>
      </w:r>
      <w:r w:rsidR="00D51C33" w:rsidRPr="00663EBF">
        <w:rPr>
          <w:lang w:val="es-MX"/>
        </w:rPr>
        <w:t xml:space="preserve"> o qué se puede mejorar</w:t>
      </w:r>
      <w:r w:rsidR="00D91C9A" w:rsidRPr="00663EBF">
        <w:rPr>
          <w:lang w:val="es-MX"/>
        </w:rPr>
        <w:t>?</w:t>
      </w:r>
      <w:r w:rsidR="004F7C54" w:rsidRPr="00663EBF">
        <w:rPr>
          <w:lang w:val="es-MX"/>
        </w:rPr>
        <w:tab/>
      </w:r>
      <w:r w:rsidR="004F7C54" w:rsidRPr="00663EBF">
        <w:rPr>
          <w:lang w:val="es-MX"/>
        </w:rPr>
        <w:tab/>
      </w:r>
      <w:r w:rsidR="004F7C54" w:rsidRPr="00663EBF">
        <w:rPr>
          <w:lang w:val="es-MX"/>
        </w:rPr>
        <w:tab/>
      </w:r>
      <w:r w:rsidRPr="00663EBF">
        <w:rPr>
          <w:lang w:val="es-MX"/>
        </w:rPr>
        <w:tab/>
      </w:r>
      <w:r w:rsidR="004F7C54" w:rsidRPr="00663EBF">
        <w:rPr>
          <w:lang w:val="es-MX"/>
        </w:rPr>
        <w:tab/>
      </w:r>
    </w:p>
    <w:p w14:paraId="48BA9249" w14:textId="51BDF6B0" w:rsidR="00D91C9A" w:rsidRPr="00663EBF" w:rsidRDefault="00D91C9A" w:rsidP="004F7C54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t>Población y lugar de estudio</w:t>
      </w:r>
      <w:r w:rsidR="009E17F6" w:rsidRPr="00663EBF">
        <w:t xml:space="preserve"> (</w:t>
      </w:r>
      <w:r w:rsidR="009B6100">
        <w:t>si</w:t>
      </w:r>
      <w:r w:rsidR="009E17F6" w:rsidRPr="00663EBF">
        <w:t xml:space="preserve"> corresponde):</w:t>
      </w:r>
      <w:r w:rsidR="002432D7" w:rsidRPr="00663EBF">
        <w:tab/>
      </w:r>
      <w:r w:rsidR="002432D7" w:rsidRPr="00663EBF">
        <w:tab/>
      </w:r>
      <w:r w:rsidR="002432D7" w:rsidRPr="00663EBF">
        <w:tab/>
      </w:r>
      <w:r w:rsidR="002432D7" w:rsidRPr="00663EBF">
        <w:tab/>
      </w:r>
      <w:r w:rsidR="002432D7" w:rsidRPr="00663EBF">
        <w:tab/>
      </w:r>
    </w:p>
    <w:p w14:paraId="533B4616" w14:textId="449D28E4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Línea de investigación de la UTP a la que responde la investigación propuesta</w:t>
      </w:r>
    </w:p>
    <w:p w14:paraId="00499D74" w14:textId="77777777" w:rsidR="003D5EE0" w:rsidRPr="00663EBF" w:rsidRDefault="003D5EE0" w:rsidP="003D5EE0">
      <w:pPr>
        <w:pStyle w:val="Prrafodelista"/>
        <w:contextualSpacing w:val="0"/>
        <w:jc w:val="both"/>
        <w:rPr>
          <w:b/>
        </w:rPr>
      </w:pPr>
      <w:r w:rsidRPr="00663EBF">
        <w:rPr>
          <w:b/>
        </w:rPr>
        <w:t>………………………………………………………………………………………………………………………………………</w:t>
      </w:r>
    </w:p>
    <w:p w14:paraId="72589E58" w14:textId="5DB9D649" w:rsidR="003D5EE0" w:rsidRPr="00663EBF" w:rsidRDefault="003D5EE0" w:rsidP="004F7C54">
      <w:pPr>
        <w:pStyle w:val="Prrafodelista"/>
        <w:numPr>
          <w:ilvl w:val="0"/>
          <w:numId w:val="1"/>
        </w:numPr>
        <w:contextualSpacing w:val="0"/>
        <w:jc w:val="both"/>
        <w:rPr>
          <w:b/>
        </w:rPr>
      </w:pPr>
      <w:r w:rsidRPr="00663EBF">
        <w:rPr>
          <w:b/>
        </w:rPr>
        <w:t>Competencias de</w:t>
      </w:r>
      <w:r w:rsidR="009B6100">
        <w:rPr>
          <w:b/>
        </w:rPr>
        <w:t xml:space="preserve">l programa </w:t>
      </w:r>
      <w:r w:rsidRPr="00663EBF">
        <w:rPr>
          <w:b/>
        </w:rPr>
        <w:t>involucrad</w:t>
      </w:r>
      <w:r w:rsidR="009B6100">
        <w:rPr>
          <w:b/>
        </w:rPr>
        <w:t>o</w:t>
      </w:r>
      <w:r w:rsidRPr="00663EBF">
        <w:rPr>
          <w:b/>
        </w:rPr>
        <w:t xml:space="preserve"> en la investigación</w:t>
      </w:r>
    </w:p>
    <w:p w14:paraId="50414FA2" w14:textId="77777777" w:rsidR="003D5EE0" w:rsidRPr="00663EBF" w:rsidRDefault="003D5EE0" w:rsidP="003D5EE0">
      <w:pPr>
        <w:pStyle w:val="Prrafodelista"/>
        <w:contextualSpacing w:val="0"/>
        <w:jc w:val="both"/>
        <w:rPr>
          <w:b/>
        </w:rPr>
      </w:pPr>
      <w:r w:rsidRPr="00663EBF">
        <w:rPr>
          <w:b/>
        </w:rPr>
        <w:t>…………………………………………………………………………………………………………………………………..</w:t>
      </w:r>
    </w:p>
    <w:p w14:paraId="31D2BF3F" w14:textId="4219114F" w:rsidR="003D5EE0" w:rsidRPr="00663EBF" w:rsidRDefault="003D5EE0" w:rsidP="004F7C54">
      <w:pPr>
        <w:pStyle w:val="Prrafodelista"/>
        <w:numPr>
          <w:ilvl w:val="0"/>
          <w:numId w:val="1"/>
        </w:numPr>
        <w:spacing w:after="0"/>
        <w:jc w:val="both"/>
      </w:pPr>
      <w:r w:rsidRPr="00663EBF">
        <w:rPr>
          <w:b/>
        </w:rPr>
        <w:t>Título</w:t>
      </w:r>
      <w:r w:rsidR="00D91C9A" w:rsidRPr="00663EBF">
        <w:rPr>
          <w:b/>
        </w:rPr>
        <w:t xml:space="preserve"> </w:t>
      </w:r>
      <w:r w:rsidRPr="00663EBF">
        <w:rPr>
          <w:b/>
        </w:rPr>
        <w:t xml:space="preserve">tentativo del trabajo de investigación </w:t>
      </w:r>
      <w:r w:rsidR="00D91C9A" w:rsidRPr="00663EBF">
        <w:rPr>
          <w:b/>
        </w:rPr>
        <w:t>(éste será ajustado con el desarrollo de la investigación)</w:t>
      </w:r>
    </w:p>
    <w:p w14:paraId="548C25CC" w14:textId="77777777" w:rsidR="003D5EE0" w:rsidRPr="00663EBF" w:rsidRDefault="003D5EE0" w:rsidP="003D5EE0">
      <w:pPr>
        <w:pStyle w:val="Prrafodelista"/>
        <w:spacing w:after="0"/>
        <w:jc w:val="both"/>
      </w:pPr>
      <w:r w:rsidRPr="00663EBF">
        <w:t>………………………………………………………………………………………………………………………………………….</w:t>
      </w:r>
    </w:p>
    <w:p w14:paraId="3656B9AB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041C9C7A" w14:textId="0CB046E6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Enuncie de 3 a 5 palabras claves que le permitan al alumno realizar la búsqueda de información</w:t>
      </w:r>
      <w:r w:rsidR="00E7250A" w:rsidRPr="00663EBF">
        <w:rPr>
          <w:b/>
        </w:rPr>
        <w:t xml:space="preserve"> en revistas científicas</w:t>
      </w:r>
      <w:r w:rsidRPr="00663EBF">
        <w:rPr>
          <w:b/>
        </w:rPr>
        <w:t xml:space="preserve"> </w:t>
      </w: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3681"/>
        <w:gridCol w:w="3827"/>
      </w:tblGrid>
      <w:tr w:rsidR="00663EBF" w:rsidRPr="00663EBF" w14:paraId="6215C374" w14:textId="77777777" w:rsidTr="00E7250A">
        <w:trPr>
          <w:jc w:val="center"/>
        </w:trPr>
        <w:tc>
          <w:tcPr>
            <w:tcW w:w="3681" w:type="dxa"/>
          </w:tcPr>
          <w:p w14:paraId="17F89877" w14:textId="656A998B" w:rsidR="003D5EE0" w:rsidRPr="00663EBF" w:rsidRDefault="003D5EE0" w:rsidP="009A71E1">
            <w:pPr>
              <w:spacing w:after="0" w:line="240" w:lineRule="auto"/>
              <w:jc w:val="center"/>
              <w:rPr>
                <w:b/>
              </w:rPr>
            </w:pPr>
            <w:r w:rsidRPr="00663EBF">
              <w:rPr>
                <w:b/>
              </w:rPr>
              <w:t>Palabras Claves</w:t>
            </w:r>
            <w:r w:rsidR="00E7250A" w:rsidRPr="00663EBF">
              <w:rPr>
                <w:b/>
              </w:rPr>
              <w:t xml:space="preserve"> (español)</w:t>
            </w:r>
          </w:p>
        </w:tc>
        <w:tc>
          <w:tcPr>
            <w:tcW w:w="3827" w:type="dxa"/>
          </w:tcPr>
          <w:p w14:paraId="30BC1DC0" w14:textId="619CA6F7" w:rsidR="003D5EE0" w:rsidRPr="00663EBF" w:rsidRDefault="00E7250A" w:rsidP="00663EBF">
            <w:pPr>
              <w:jc w:val="center"/>
              <w:rPr>
                <w:b/>
                <w:strike/>
              </w:rPr>
            </w:pPr>
            <w:r w:rsidRPr="00663EBF">
              <w:rPr>
                <w:b/>
              </w:rPr>
              <w:t>Palabras Claves (inglés)</w:t>
            </w:r>
          </w:p>
        </w:tc>
      </w:tr>
      <w:tr w:rsidR="00663EBF" w:rsidRPr="00663EBF" w14:paraId="03094B9F" w14:textId="77777777" w:rsidTr="00E7250A">
        <w:trPr>
          <w:jc w:val="center"/>
        </w:trPr>
        <w:tc>
          <w:tcPr>
            <w:tcW w:w="3681" w:type="dxa"/>
          </w:tcPr>
          <w:p w14:paraId="053F550E" w14:textId="77777777" w:rsidR="003D5EE0" w:rsidRPr="00663EBF" w:rsidRDefault="003D5EE0" w:rsidP="009A71E1">
            <w:pPr>
              <w:spacing w:after="0" w:line="240" w:lineRule="auto"/>
              <w:jc w:val="both"/>
            </w:pPr>
            <w:r w:rsidRPr="00663EBF">
              <w:t>1.-</w:t>
            </w:r>
          </w:p>
        </w:tc>
        <w:tc>
          <w:tcPr>
            <w:tcW w:w="3827" w:type="dxa"/>
          </w:tcPr>
          <w:p w14:paraId="45FB0818" w14:textId="77777777" w:rsidR="003D5EE0" w:rsidRPr="00663EBF" w:rsidRDefault="003D5EE0" w:rsidP="009A71E1">
            <w:pPr>
              <w:jc w:val="both"/>
            </w:pPr>
          </w:p>
        </w:tc>
      </w:tr>
      <w:tr w:rsidR="00663EBF" w:rsidRPr="00663EBF" w14:paraId="4F028BB3" w14:textId="77777777" w:rsidTr="00E7250A">
        <w:trPr>
          <w:jc w:val="center"/>
        </w:trPr>
        <w:tc>
          <w:tcPr>
            <w:tcW w:w="3681" w:type="dxa"/>
          </w:tcPr>
          <w:p w14:paraId="181B5CD3" w14:textId="77777777" w:rsidR="003D5EE0" w:rsidRPr="00663EBF" w:rsidRDefault="003D5EE0" w:rsidP="009A71E1">
            <w:pPr>
              <w:spacing w:after="0" w:line="240" w:lineRule="auto"/>
              <w:jc w:val="both"/>
            </w:pPr>
            <w:r w:rsidRPr="00663EBF">
              <w:t>2.-</w:t>
            </w:r>
          </w:p>
        </w:tc>
        <w:tc>
          <w:tcPr>
            <w:tcW w:w="3827" w:type="dxa"/>
          </w:tcPr>
          <w:p w14:paraId="049F31CB" w14:textId="77777777" w:rsidR="003D5EE0" w:rsidRPr="00663EBF" w:rsidRDefault="003D5EE0" w:rsidP="009A71E1">
            <w:pPr>
              <w:jc w:val="both"/>
            </w:pPr>
          </w:p>
        </w:tc>
      </w:tr>
      <w:tr w:rsidR="00663EBF" w:rsidRPr="00663EBF" w14:paraId="2F6CAD05" w14:textId="77777777" w:rsidTr="00E7250A">
        <w:trPr>
          <w:jc w:val="center"/>
        </w:trPr>
        <w:tc>
          <w:tcPr>
            <w:tcW w:w="3681" w:type="dxa"/>
          </w:tcPr>
          <w:p w14:paraId="6950CB83" w14:textId="77777777" w:rsidR="003D5EE0" w:rsidRPr="00663EBF" w:rsidRDefault="003D5EE0" w:rsidP="009A71E1">
            <w:pPr>
              <w:spacing w:after="0" w:line="240" w:lineRule="auto"/>
              <w:jc w:val="both"/>
            </w:pPr>
            <w:r w:rsidRPr="00663EBF">
              <w:t>3.-</w:t>
            </w:r>
          </w:p>
        </w:tc>
        <w:tc>
          <w:tcPr>
            <w:tcW w:w="3827" w:type="dxa"/>
          </w:tcPr>
          <w:p w14:paraId="53128261" w14:textId="77777777" w:rsidR="003D5EE0" w:rsidRPr="00663EBF" w:rsidRDefault="003D5EE0" w:rsidP="009A71E1">
            <w:pPr>
              <w:jc w:val="both"/>
            </w:pPr>
          </w:p>
        </w:tc>
      </w:tr>
      <w:tr w:rsidR="00663EBF" w:rsidRPr="00663EBF" w14:paraId="5B0110CC" w14:textId="77777777" w:rsidTr="00E7250A">
        <w:trPr>
          <w:jc w:val="center"/>
        </w:trPr>
        <w:tc>
          <w:tcPr>
            <w:tcW w:w="3681" w:type="dxa"/>
          </w:tcPr>
          <w:p w14:paraId="3746249F" w14:textId="77777777" w:rsidR="003D5EE0" w:rsidRPr="00663EBF" w:rsidRDefault="003D5EE0" w:rsidP="009A71E1">
            <w:pPr>
              <w:spacing w:after="0" w:line="240" w:lineRule="auto"/>
              <w:jc w:val="both"/>
            </w:pPr>
            <w:r w:rsidRPr="00663EBF">
              <w:t>4.-</w:t>
            </w:r>
          </w:p>
        </w:tc>
        <w:tc>
          <w:tcPr>
            <w:tcW w:w="3827" w:type="dxa"/>
          </w:tcPr>
          <w:p w14:paraId="62486C05" w14:textId="77777777" w:rsidR="003D5EE0" w:rsidRPr="00663EBF" w:rsidRDefault="003D5EE0" w:rsidP="009A71E1">
            <w:pPr>
              <w:jc w:val="both"/>
            </w:pPr>
          </w:p>
        </w:tc>
      </w:tr>
      <w:tr w:rsidR="003D5EE0" w:rsidRPr="00663EBF" w14:paraId="35FC6DDF" w14:textId="77777777" w:rsidTr="00E7250A">
        <w:trPr>
          <w:jc w:val="center"/>
        </w:trPr>
        <w:tc>
          <w:tcPr>
            <w:tcW w:w="3681" w:type="dxa"/>
          </w:tcPr>
          <w:p w14:paraId="3B3BC8B2" w14:textId="77777777" w:rsidR="003D5EE0" w:rsidRPr="00663EBF" w:rsidRDefault="003D5EE0" w:rsidP="009A71E1">
            <w:pPr>
              <w:spacing w:after="0" w:line="240" w:lineRule="auto"/>
              <w:jc w:val="both"/>
            </w:pPr>
            <w:r w:rsidRPr="00663EBF">
              <w:lastRenderedPageBreak/>
              <w:t>5.-</w:t>
            </w:r>
          </w:p>
        </w:tc>
        <w:tc>
          <w:tcPr>
            <w:tcW w:w="3827" w:type="dxa"/>
          </w:tcPr>
          <w:p w14:paraId="4101652C" w14:textId="77777777" w:rsidR="003D5EE0" w:rsidRPr="00663EBF" w:rsidRDefault="003D5EE0" w:rsidP="009A71E1">
            <w:pPr>
              <w:jc w:val="both"/>
            </w:pPr>
          </w:p>
        </w:tc>
      </w:tr>
    </w:tbl>
    <w:p w14:paraId="4B99056E" w14:textId="77777777" w:rsidR="003D5EE0" w:rsidRPr="00663EBF" w:rsidRDefault="003D5EE0" w:rsidP="003D5EE0">
      <w:pPr>
        <w:jc w:val="both"/>
        <w:rPr>
          <w:b/>
        </w:rPr>
      </w:pPr>
    </w:p>
    <w:p w14:paraId="191630BB" w14:textId="2E2654EE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Objetivo del trabajo de investigación, de forma clara y comprensible para los alumnos</w:t>
      </w:r>
      <w:r w:rsidR="00E7250A" w:rsidRPr="00663EBF">
        <w:rPr>
          <w:b/>
        </w:rPr>
        <w:t xml:space="preserve"> </w:t>
      </w:r>
    </w:p>
    <w:p w14:paraId="3B274C35" w14:textId="6EECA131" w:rsidR="003D5EE0" w:rsidRPr="00663EBF" w:rsidRDefault="003D5EE0" w:rsidP="003D5EE0">
      <w:pPr>
        <w:ind w:left="708"/>
        <w:jc w:val="both"/>
        <w:rPr>
          <w:b/>
        </w:rPr>
      </w:pPr>
      <w:r w:rsidRPr="00663EBF">
        <w:rPr>
          <w:b/>
        </w:rPr>
        <w:t>___________________________________________________________________________________________________________________________________________________ .</w:t>
      </w:r>
    </w:p>
    <w:p w14:paraId="63295F72" w14:textId="037118DC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Indicar las actividades clave que el alumno debe realizar durante el desarrollo de su investigación</w:t>
      </w:r>
      <w:r w:rsidR="00086C88">
        <w:rPr>
          <w:b/>
        </w:rPr>
        <w:t>.</w:t>
      </w:r>
    </w:p>
    <w:p w14:paraId="7973ECEE" w14:textId="115F7623" w:rsidR="003D5EE0" w:rsidRPr="00663EBF" w:rsidRDefault="003D5EE0" w:rsidP="003D5EE0">
      <w:pPr>
        <w:pStyle w:val="Prrafodelista"/>
        <w:jc w:val="both"/>
        <w:rPr>
          <w:b/>
        </w:rPr>
      </w:pPr>
      <w:r w:rsidRPr="00663EBF">
        <w:rPr>
          <w:b/>
        </w:rPr>
        <w:t>____________________________________________________________________________________________________________________________________________________________________</w:t>
      </w:r>
      <w:r w:rsidR="00255681" w:rsidRPr="00663EBF">
        <w:rPr>
          <w:b/>
        </w:rPr>
        <w:t>_____</w:t>
      </w:r>
      <w:r w:rsidRPr="00663EBF">
        <w:rPr>
          <w:b/>
        </w:rPr>
        <w:t>.</w:t>
      </w:r>
    </w:p>
    <w:p w14:paraId="1B7E7489" w14:textId="77777777" w:rsidR="00255681" w:rsidRPr="00663EBF" w:rsidRDefault="00255681" w:rsidP="003D5EE0">
      <w:pPr>
        <w:pStyle w:val="Prrafodelista"/>
        <w:jc w:val="both"/>
        <w:rPr>
          <w:b/>
        </w:rPr>
      </w:pPr>
    </w:p>
    <w:p w14:paraId="58C9AB0C" w14:textId="77777777" w:rsidR="00255681" w:rsidRPr="00663EBF" w:rsidRDefault="00255681" w:rsidP="00255681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Sobre el tiempo requerido para realizar la investigación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7088"/>
        <w:gridCol w:w="1417"/>
      </w:tblGrid>
      <w:tr w:rsidR="00255681" w:rsidRPr="00663EBF" w14:paraId="555457FD" w14:textId="77777777" w:rsidTr="00636B8D">
        <w:trPr>
          <w:trHeight w:val="528"/>
        </w:trPr>
        <w:tc>
          <w:tcPr>
            <w:tcW w:w="7088" w:type="dxa"/>
            <w:vAlign w:val="center"/>
          </w:tcPr>
          <w:p w14:paraId="4BB3D648" w14:textId="77777777" w:rsidR="00255681" w:rsidRPr="00663EBF" w:rsidRDefault="00255681" w:rsidP="00636B8D">
            <w:pPr>
              <w:jc w:val="center"/>
              <w:rPr>
                <w:rFonts w:cs="Calibri"/>
              </w:rPr>
            </w:pPr>
            <w:r w:rsidRPr="00663EBF">
              <w:t>¿Las actividades contempladas para el desarrollo de la investigación es suficiente para realizarla en el curso Taller de Investigación (14 semanas)?</w:t>
            </w:r>
          </w:p>
        </w:tc>
        <w:tc>
          <w:tcPr>
            <w:tcW w:w="1417" w:type="dxa"/>
            <w:vAlign w:val="center"/>
          </w:tcPr>
          <w:p w14:paraId="4D3069B6" w14:textId="77777777" w:rsidR="00255681" w:rsidRPr="00663EBF" w:rsidRDefault="00255681" w:rsidP="00636B8D">
            <w:pPr>
              <w:jc w:val="center"/>
            </w:pPr>
            <w:r w:rsidRPr="00663EBF">
              <w:t>SI/NO</w:t>
            </w:r>
          </w:p>
        </w:tc>
      </w:tr>
    </w:tbl>
    <w:p w14:paraId="4DDBEF00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047CCF05" w14:textId="4F9A4FEF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Incorpore todas las observaciones y recomendaciones que considere de utilidad al alumno y a los profesores del curso para poder desarrollar con éxito todas las actividades.</w:t>
      </w:r>
    </w:p>
    <w:p w14:paraId="293CBD43" w14:textId="77777777" w:rsidR="003D5EE0" w:rsidRPr="00663EBF" w:rsidRDefault="003D5EE0" w:rsidP="003D5EE0">
      <w:pPr>
        <w:pStyle w:val="Prrafodelista"/>
        <w:jc w:val="both"/>
        <w:rPr>
          <w:b/>
        </w:rPr>
      </w:pPr>
      <w:r w:rsidRPr="00663EBF">
        <w:rPr>
          <w:b/>
        </w:rPr>
        <w:t>___________________________________________________________________________________________________________________________________________________.</w:t>
      </w:r>
    </w:p>
    <w:p w14:paraId="3461D779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3CF2D8B6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19B73766" w14:textId="7DB66112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rFonts w:cs="Calibri"/>
          <w:b/>
        </w:rPr>
      </w:pPr>
      <w:r w:rsidRPr="00663EBF">
        <w:rPr>
          <w:rFonts w:cs="Calibri"/>
          <w:b/>
        </w:rPr>
        <w:t xml:space="preserve">En el caso que utilice información de una entidad (empresa, entidad gubernamental, </w:t>
      </w:r>
      <w:r w:rsidR="00DE4B44" w:rsidRPr="00663EBF">
        <w:rPr>
          <w:rFonts w:cs="Calibri"/>
          <w:b/>
        </w:rPr>
        <w:t xml:space="preserve">la UTP, </w:t>
      </w:r>
      <w:r w:rsidRPr="00663EBF">
        <w:rPr>
          <w:rFonts w:cs="Calibri"/>
          <w:b/>
        </w:rPr>
        <w:t>etc.) an</w:t>
      </w:r>
      <w:r w:rsidR="007D0456" w:rsidRPr="00663EBF">
        <w:rPr>
          <w:rFonts w:cs="Calibri"/>
          <w:b/>
        </w:rPr>
        <w:t>tes de iniciar la investigación indicar:</w:t>
      </w:r>
    </w:p>
    <w:tbl>
      <w:tblPr>
        <w:tblStyle w:val="Tablaconcuadrcula"/>
        <w:tblW w:w="8358" w:type="dxa"/>
        <w:jc w:val="center"/>
        <w:tblLook w:val="04A0" w:firstRow="1" w:lastRow="0" w:firstColumn="1" w:lastColumn="0" w:noHBand="0" w:noVBand="1"/>
      </w:tblPr>
      <w:tblGrid>
        <w:gridCol w:w="6799"/>
        <w:gridCol w:w="1559"/>
      </w:tblGrid>
      <w:tr w:rsidR="00663EBF" w:rsidRPr="00663EBF" w14:paraId="1D7EB46F" w14:textId="77777777" w:rsidTr="007D0456">
        <w:trPr>
          <w:trHeight w:val="528"/>
          <w:jc w:val="center"/>
        </w:trPr>
        <w:tc>
          <w:tcPr>
            <w:tcW w:w="6799" w:type="dxa"/>
            <w:vAlign w:val="center"/>
          </w:tcPr>
          <w:p w14:paraId="3E358F02" w14:textId="638C9F66" w:rsidR="003D5EE0" w:rsidRPr="00663EBF" w:rsidRDefault="00DE4B44" w:rsidP="00DE4B44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¿La investigación utilizará información de una entidad?</w:t>
            </w:r>
          </w:p>
        </w:tc>
        <w:tc>
          <w:tcPr>
            <w:tcW w:w="1559" w:type="dxa"/>
            <w:vAlign w:val="center"/>
          </w:tcPr>
          <w:p w14:paraId="4A1AB5B0" w14:textId="78376DBE" w:rsidR="003D5EE0" w:rsidRPr="00663EBF" w:rsidRDefault="00DE4B44" w:rsidP="009A71E1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SI/NO</w:t>
            </w:r>
          </w:p>
        </w:tc>
      </w:tr>
      <w:tr w:rsidR="00663EBF" w:rsidRPr="00663EBF" w14:paraId="2C042AB3" w14:textId="77777777" w:rsidTr="007D0456">
        <w:trPr>
          <w:trHeight w:val="528"/>
          <w:jc w:val="center"/>
        </w:trPr>
        <w:tc>
          <w:tcPr>
            <w:tcW w:w="6799" w:type="dxa"/>
            <w:vAlign w:val="center"/>
          </w:tcPr>
          <w:p w14:paraId="1C18CBF6" w14:textId="19846EC8" w:rsidR="00DE4B44" w:rsidRPr="00663EBF" w:rsidRDefault="00DE4B44" w:rsidP="00DE4B44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¿La información es de dominio público? (información en la web, propaganda, etc.)</w:t>
            </w:r>
          </w:p>
        </w:tc>
        <w:tc>
          <w:tcPr>
            <w:tcW w:w="1559" w:type="dxa"/>
            <w:vAlign w:val="center"/>
          </w:tcPr>
          <w:p w14:paraId="7E555E00" w14:textId="13241EA9" w:rsidR="00DE4B44" w:rsidRPr="00663EBF" w:rsidRDefault="00DE4B44" w:rsidP="009A71E1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SI/NO</w:t>
            </w:r>
          </w:p>
        </w:tc>
      </w:tr>
      <w:tr w:rsidR="00DE4B44" w:rsidRPr="00663EBF" w14:paraId="533208E6" w14:textId="77777777" w:rsidTr="007D0456">
        <w:trPr>
          <w:trHeight w:val="528"/>
          <w:jc w:val="center"/>
        </w:trPr>
        <w:tc>
          <w:tcPr>
            <w:tcW w:w="6799" w:type="dxa"/>
            <w:vAlign w:val="center"/>
          </w:tcPr>
          <w:p w14:paraId="111FD0AD" w14:textId="75ED64A8" w:rsidR="00DE4B44" w:rsidRPr="00663EBF" w:rsidRDefault="00DE4B44" w:rsidP="00DE4B44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¿Requerirá la autorización para el uso de información?</w:t>
            </w:r>
          </w:p>
        </w:tc>
        <w:tc>
          <w:tcPr>
            <w:tcW w:w="1559" w:type="dxa"/>
            <w:vAlign w:val="center"/>
          </w:tcPr>
          <w:p w14:paraId="0C95357F" w14:textId="2F3B8A87" w:rsidR="00DE4B44" w:rsidRPr="00663EBF" w:rsidRDefault="00DE4B44" w:rsidP="00DE4B44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SI/NO</w:t>
            </w:r>
          </w:p>
        </w:tc>
      </w:tr>
    </w:tbl>
    <w:p w14:paraId="0562CB0E" w14:textId="77777777" w:rsidR="003D5EE0" w:rsidRPr="00663EBF" w:rsidRDefault="003D5EE0" w:rsidP="003D5EE0">
      <w:pPr>
        <w:pStyle w:val="Prrafodelista"/>
        <w:jc w:val="both"/>
        <w:rPr>
          <w:b/>
          <w:sz w:val="28"/>
        </w:rPr>
      </w:pPr>
    </w:p>
    <w:p w14:paraId="42BE96E8" w14:textId="7576F046" w:rsidR="003D5EE0" w:rsidRPr="00663EBF" w:rsidRDefault="003D5EE0" w:rsidP="007D0456">
      <w:pPr>
        <w:pStyle w:val="Prrafodelista"/>
        <w:rPr>
          <w:b/>
        </w:rPr>
      </w:pPr>
      <w:r w:rsidRPr="00663EBF">
        <w:rPr>
          <w:rFonts w:cs="Calibri"/>
        </w:rPr>
        <w:t>Indique nombre de la entidad</w:t>
      </w:r>
      <w:r w:rsidR="007D0456" w:rsidRPr="00663EBF">
        <w:rPr>
          <w:rFonts w:cs="Calibri"/>
        </w:rPr>
        <w:t xml:space="preserve"> a la que se deberá pedir permiso</w:t>
      </w:r>
      <w:r w:rsidRPr="00663EBF">
        <w:rPr>
          <w:rFonts w:cs="Calibri"/>
        </w:rPr>
        <w:t>:</w:t>
      </w:r>
      <w:r w:rsidR="00DE4B44" w:rsidRPr="00663EBF">
        <w:rPr>
          <w:rFonts w:cs="Calibri"/>
        </w:rPr>
        <w:t xml:space="preserve"> </w:t>
      </w:r>
      <w:r w:rsidRPr="00663EBF">
        <w:rPr>
          <w:rFonts w:cs="Calibri"/>
        </w:rPr>
        <w:t>…………………………………</w:t>
      </w:r>
      <w:proofErr w:type="gramStart"/>
      <w:r w:rsidRPr="00663EBF">
        <w:rPr>
          <w:rFonts w:cs="Calibri"/>
        </w:rPr>
        <w:t>…….</w:t>
      </w:r>
      <w:proofErr w:type="gramEnd"/>
      <w:r w:rsidRPr="00663EBF">
        <w:rPr>
          <w:rFonts w:cs="Calibri"/>
        </w:rPr>
        <w:t>……………….</w:t>
      </w:r>
    </w:p>
    <w:p w14:paraId="34CE0A41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597407C2" w14:textId="77777777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 xml:space="preserve">Sobre ética en la investigación </w:t>
      </w:r>
    </w:p>
    <w:tbl>
      <w:tblPr>
        <w:tblStyle w:val="Tablaconcuadrcula"/>
        <w:tblW w:w="7371" w:type="dxa"/>
        <w:tblInd w:w="704" w:type="dxa"/>
        <w:tblLook w:val="04A0" w:firstRow="1" w:lastRow="0" w:firstColumn="1" w:lastColumn="0" w:noHBand="0" w:noVBand="1"/>
      </w:tblPr>
      <w:tblGrid>
        <w:gridCol w:w="5812"/>
        <w:gridCol w:w="1559"/>
      </w:tblGrid>
      <w:tr w:rsidR="003D5EE0" w:rsidRPr="00663EBF" w14:paraId="0ABDC4A0" w14:textId="77777777" w:rsidTr="009A71E1">
        <w:trPr>
          <w:trHeight w:val="528"/>
        </w:trPr>
        <w:tc>
          <w:tcPr>
            <w:tcW w:w="5812" w:type="dxa"/>
            <w:vAlign w:val="center"/>
          </w:tcPr>
          <w:p w14:paraId="7E7511C4" w14:textId="72F4B14D" w:rsidR="003D5EE0" w:rsidRPr="00663EBF" w:rsidRDefault="003D5EE0" w:rsidP="009A71E1">
            <w:pPr>
              <w:jc w:val="center"/>
              <w:rPr>
                <w:rFonts w:cs="Calibri"/>
              </w:rPr>
            </w:pPr>
            <w:r w:rsidRPr="00663EBF">
              <w:t>¿</w:t>
            </w:r>
            <w:r w:rsidR="009B6100">
              <w:t>R</w:t>
            </w:r>
            <w:r w:rsidRPr="00663EBF">
              <w:t>ecomienda que el proyecto de trabajo de investigación resultante sea evaluado por el comité de ética?</w:t>
            </w:r>
          </w:p>
        </w:tc>
        <w:tc>
          <w:tcPr>
            <w:tcW w:w="1559" w:type="dxa"/>
            <w:vAlign w:val="center"/>
          </w:tcPr>
          <w:p w14:paraId="3D89FE4D" w14:textId="7E73AB0D" w:rsidR="003D5EE0" w:rsidRPr="00663EBF" w:rsidRDefault="00255681" w:rsidP="009A71E1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SI/NO</w:t>
            </w:r>
          </w:p>
        </w:tc>
      </w:tr>
    </w:tbl>
    <w:p w14:paraId="2946DB82" w14:textId="77777777" w:rsidR="003D5EE0" w:rsidRPr="00663EBF" w:rsidRDefault="003D5EE0" w:rsidP="003D5EE0">
      <w:pPr>
        <w:pStyle w:val="Prrafodelista"/>
        <w:jc w:val="both"/>
        <w:rPr>
          <w:b/>
        </w:rPr>
      </w:pPr>
    </w:p>
    <w:sectPr w:rsidR="003D5EE0" w:rsidRPr="00663EBF" w:rsidSect="0092190C">
      <w:pgSz w:w="12240" w:h="15840"/>
      <w:pgMar w:top="851" w:right="4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5CC"/>
    <w:multiLevelType w:val="multilevel"/>
    <w:tmpl w:val="D7CC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A5439"/>
    <w:multiLevelType w:val="hybridMultilevel"/>
    <w:tmpl w:val="0D66605A"/>
    <w:lvl w:ilvl="0" w:tplc="B5FAB6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7EA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94595170">
    <w:abstractNumId w:val="3"/>
  </w:num>
  <w:num w:numId="2" w16cid:durableId="338502649">
    <w:abstractNumId w:val="2"/>
  </w:num>
  <w:num w:numId="3" w16cid:durableId="1249119656">
    <w:abstractNumId w:val="5"/>
  </w:num>
  <w:num w:numId="4" w16cid:durableId="951782878">
    <w:abstractNumId w:val="6"/>
  </w:num>
  <w:num w:numId="5" w16cid:durableId="1508328473">
    <w:abstractNumId w:val="4"/>
  </w:num>
  <w:num w:numId="6" w16cid:durableId="833227459">
    <w:abstractNumId w:val="0"/>
  </w:num>
  <w:num w:numId="7" w16cid:durableId="1452673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E0"/>
    <w:rsid w:val="00086C88"/>
    <w:rsid w:val="002432D7"/>
    <w:rsid w:val="00255681"/>
    <w:rsid w:val="002E1E89"/>
    <w:rsid w:val="003C2228"/>
    <w:rsid w:val="003D5EE0"/>
    <w:rsid w:val="003E4FAC"/>
    <w:rsid w:val="004F7C54"/>
    <w:rsid w:val="00663EBF"/>
    <w:rsid w:val="007D0456"/>
    <w:rsid w:val="0092190C"/>
    <w:rsid w:val="009B6100"/>
    <w:rsid w:val="009E17F6"/>
    <w:rsid w:val="00A316FA"/>
    <w:rsid w:val="00CF3564"/>
    <w:rsid w:val="00D51C33"/>
    <w:rsid w:val="00D91C9A"/>
    <w:rsid w:val="00DE4B44"/>
    <w:rsid w:val="00E7250A"/>
    <w:rsid w:val="012E82DB"/>
    <w:rsid w:val="02F9B578"/>
    <w:rsid w:val="05294B36"/>
    <w:rsid w:val="0CF178C8"/>
    <w:rsid w:val="0D0DC556"/>
    <w:rsid w:val="0E2E9FBA"/>
    <w:rsid w:val="0FE11CB6"/>
    <w:rsid w:val="183F351C"/>
    <w:rsid w:val="1A24BA69"/>
    <w:rsid w:val="1E398BF6"/>
    <w:rsid w:val="1ED4BA7F"/>
    <w:rsid w:val="1F534039"/>
    <w:rsid w:val="1F7BB8C8"/>
    <w:rsid w:val="2E8C4F74"/>
    <w:rsid w:val="32285D76"/>
    <w:rsid w:val="355FA42C"/>
    <w:rsid w:val="37B39085"/>
    <w:rsid w:val="384DB806"/>
    <w:rsid w:val="3C33A9FD"/>
    <w:rsid w:val="3DD45BDB"/>
    <w:rsid w:val="40B9BDF0"/>
    <w:rsid w:val="412D8DA3"/>
    <w:rsid w:val="461535CA"/>
    <w:rsid w:val="4CDCD229"/>
    <w:rsid w:val="4E2851D1"/>
    <w:rsid w:val="4E9FE228"/>
    <w:rsid w:val="57726875"/>
    <w:rsid w:val="5E71EBA4"/>
    <w:rsid w:val="641CBD1B"/>
    <w:rsid w:val="6724137C"/>
    <w:rsid w:val="67C7C315"/>
    <w:rsid w:val="683929F4"/>
    <w:rsid w:val="6A3780D7"/>
    <w:rsid w:val="6B6C461B"/>
    <w:rsid w:val="70A87EA9"/>
    <w:rsid w:val="7FB69D8B"/>
    <w:rsid w:val="7FF7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AB2E"/>
  <w15:chartTrackingRefBased/>
  <w15:docId w15:val="{A94AB170-592C-4530-971F-F1A67824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EE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5E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5E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E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EE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E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5EE0"/>
    <w:rPr>
      <w:sz w:val="20"/>
      <w:szCs w:val="20"/>
    </w:rPr>
  </w:style>
  <w:style w:type="character" w:customStyle="1" w:styleId="A3">
    <w:name w:val="A3"/>
    <w:uiPriority w:val="99"/>
    <w:rsid w:val="003D5EE0"/>
    <w:rPr>
      <w:rFonts w:cs="Caecilia LT Std Roman"/>
      <w:color w:val="000000"/>
    </w:rPr>
  </w:style>
  <w:style w:type="paragraph" w:customStyle="1" w:styleId="Pa39">
    <w:name w:val="Pa39"/>
    <w:basedOn w:val="Normal"/>
    <w:next w:val="Normal"/>
    <w:uiPriority w:val="99"/>
    <w:rsid w:val="003D5EE0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customStyle="1" w:styleId="paragraph">
    <w:name w:val="paragraph"/>
    <w:basedOn w:val="Normal"/>
    <w:rsid w:val="003D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3D5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EE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9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1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799A963BA9748BFCE71C196ECEEB2" ma:contentTypeVersion="14" ma:contentTypeDescription="Crear nuevo documento." ma:contentTypeScope="" ma:versionID="ccd41464abbf9e9da2cffe6f89743a50">
  <xsd:schema xmlns:xsd="http://www.w3.org/2001/XMLSchema" xmlns:xs="http://www.w3.org/2001/XMLSchema" xmlns:p="http://schemas.microsoft.com/office/2006/metadata/properties" xmlns:ns2="5055bdeb-a76d-4d98-a439-c67e3f7a165a" xmlns:ns3="fa968425-3143-4826-adc5-d84fc2ae2976" targetNamespace="http://schemas.microsoft.com/office/2006/metadata/properties" ma:root="true" ma:fieldsID="d47e193c555a54d82ab4da36fa3d2d30" ns2:_="" ns3:_="">
    <xsd:import namespace="5055bdeb-a76d-4d98-a439-c67e3f7a165a"/>
    <xsd:import namespace="fa968425-3143-4826-adc5-d84fc2ae2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FECHAYHOR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5bdeb-a76d-4d98-a439-c67e3f7a1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68425-3143-4826-adc5-d84fc2ae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YHORA xmlns="5055bdeb-a76d-4d98-a439-c67e3f7a165a" xsi:nil="true"/>
  </documentManagement>
</p:properties>
</file>

<file path=customXml/itemProps1.xml><?xml version="1.0" encoding="utf-8"?>
<ds:datastoreItem xmlns:ds="http://schemas.openxmlformats.org/officeDocument/2006/customXml" ds:itemID="{59B0A9EB-35CC-4E65-9EC2-0F6DA11CA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3E5C9-1EBE-4A90-8170-BE1953394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5bdeb-a76d-4d98-a439-c67e3f7a165a"/>
    <ds:schemaRef ds:uri="fa968425-3143-4826-adc5-d84fc2ae2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4EBB1-BDD6-48E0-8285-701591430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C6924-906C-42FC-8ED4-CE6C76C69355}">
  <ds:schemaRefs>
    <ds:schemaRef ds:uri="http://schemas.microsoft.com/office/2006/metadata/properties"/>
    <ds:schemaRef ds:uri="http://schemas.microsoft.com/office/infopath/2007/PartnerControls"/>
    <ds:schemaRef ds:uri="5055bdeb-a76d-4d98-a439-c67e3f7a16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lberto Carrillo Ureta</dc:creator>
  <cp:keywords/>
  <dc:description/>
  <cp:lastModifiedBy>Pamela Velarde Loayza</cp:lastModifiedBy>
  <cp:revision>2</cp:revision>
  <dcterms:created xsi:type="dcterms:W3CDTF">2022-07-07T22:32:00Z</dcterms:created>
  <dcterms:modified xsi:type="dcterms:W3CDTF">2022-07-0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799A963BA9748BFCE71C196ECEEB2</vt:lpwstr>
  </property>
</Properties>
</file>